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746B62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13F2C">
              <w:rPr>
                <w:sz w:val="28"/>
                <w:szCs w:val="28"/>
              </w:rPr>
              <w:t>имуществен</w:t>
            </w:r>
            <w:r w:rsidR="00746B62">
              <w:rPr>
                <w:sz w:val="28"/>
                <w:szCs w:val="28"/>
              </w:rPr>
              <w:softHyphen/>
            </w:r>
            <w:r w:rsidR="00813F2C">
              <w:rPr>
                <w:sz w:val="28"/>
                <w:szCs w:val="28"/>
              </w:rPr>
              <w:t>ных отношений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746B62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13F2C" w:rsidP="00746B62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авловой</w:t>
            </w:r>
            <w:proofErr w:type="spellEnd"/>
          </w:p>
        </w:tc>
      </w:tr>
    </w:tbl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746B62" w:rsidRDefault="00E871B4" w:rsidP="00746B6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46B62"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теста прокурора города Геленджик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13 года</w:t>
      </w:r>
    </w:p>
    <w:p w:rsidR="00E871B4" w:rsidRPr="00E0064E" w:rsidRDefault="00746B62" w:rsidP="00746B6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№7/4-7-06-2013/4744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B62"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30 сентября 2013 год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62"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№7/4-7-06-2013/4744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46B62"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теста прокурора города Геленджика от 30 сентября 2013 год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6B62" w:rsidRP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№7/4-7-06-2013/4744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6B62" w:rsidRP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71B4" w:rsidRPr="008513C3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осаре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746B62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49" w:rsidRDefault="00D02C49">
      <w:pPr>
        <w:spacing w:after="0" w:line="240" w:lineRule="auto"/>
      </w:pPr>
      <w:r>
        <w:separator/>
      </w:r>
    </w:p>
  </w:endnote>
  <w:endnote w:type="continuationSeparator" w:id="0">
    <w:p w:rsidR="00D02C49" w:rsidRDefault="00D0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49" w:rsidRDefault="00D02C49">
      <w:pPr>
        <w:spacing w:after="0" w:line="240" w:lineRule="auto"/>
      </w:pPr>
      <w:r>
        <w:separator/>
      </w:r>
    </w:p>
  </w:footnote>
  <w:footnote w:type="continuationSeparator" w:id="0">
    <w:p w:rsidR="00D02C49" w:rsidRDefault="00D0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B62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3047-A1C0-4DBF-880A-EC8CCA3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0-30T12:38:00Z</cp:lastPrinted>
  <dcterms:created xsi:type="dcterms:W3CDTF">2013-10-30T12:38:00Z</dcterms:created>
  <dcterms:modified xsi:type="dcterms:W3CDTF">2013-10-30T12:38:00Z</dcterms:modified>
</cp:coreProperties>
</file>